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D04CD" w14:textId="181A9B4F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3D04F8" wp14:editId="2A3D04F9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44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D0576" wp14:editId="2A3D0577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3D04F8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2A3D0544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2A3D0576" wp14:editId="2A3D0577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910032">
        <w:t>9</w:t>
      </w:r>
      <w:r w:rsidR="009B235C">
        <w:t xml:space="preserve"> ATHLETE REGISTRATION APPLICATION</w:t>
      </w:r>
    </w:p>
    <w:p w14:paraId="2A3D04CE" w14:textId="3A8D6CAA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430237">
        <w:rPr>
          <w:rFonts w:ascii="Arial" w:hAnsi="Arial"/>
          <w:b/>
          <w:sz w:val="22"/>
        </w:rPr>
        <w:t>Niagara Swimming</w:t>
      </w:r>
    </w:p>
    <w:p w14:paraId="2A3D04CF" w14:textId="35118DD8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2A3D04D0" w14:textId="3D73B3D9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3D04FA" wp14:editId="6F3DE186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5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4F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2A3D0545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3D04FC" wp14:editId="2A3D04FD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6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4FC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2A3D0546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3D04FE" wp14:editId="2A3D04FF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7" w14:textId="2B12BB2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4FE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2A3D0547" w14:textId="2B12BB2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2A3D04D1" w14:textId="77777777" w:rsidR="00D37B80" w:rsidRDefault="00D37B80" w:rsidP="00D37B80">
      <w:pPr>
        <w:rPr>
          <w:rFonts w:ascii="Arial" w:hAnsi="Arial"/>
          <w:sz w:val="16"/>
        </w:rPr>
      </w:pPr>
    </w:p>
    <w:p w14:paraId="2A3D04D2" w14:textId="0C0BFF29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3" w14:textId="0FF2FBB2" w:rsidR="00D37B80" w:rsidRDefault="003B5241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3D0508" wp14:editId="03CAAC9E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19050" b="26035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C" w14:textId="208ABE8B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08" id="Rectangle 186" o:spid="_x0000_s1030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OwMyd4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2A3D054C" w14:textId="208ABE8B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3D0500" wp14:editId="28248812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28575" b="26035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8" w14:textId="241AF10E" w:rsidR="004E77D2" w:rsidRPr="007972F9" w:rsidRDefault="00DF2B42" w:rsidP="001E633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ercury Swimming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1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" filled="f">
                <v:textbox inset=",.72pt,,.72pt">
                  <w:txbxContent>
                    <w:p w14:paraId="2A3D0548" w14:textId="241AF10E" w:rsidR="004E77D2" w:rsidRPr="007972F9" w:rsidRDefault="00DF2B42" w:rsidP="001E633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ercury Swimming</w:t>
                      </w: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3D0502" wp14:editId="1C84DBCE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19050" b="26035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9" w14:textId="027380A5" w:rsidR="004E77D2" w:rsidRPr="007972F9" w:rsidRDefault="00DF2B42" w:rsidP="001E633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ERC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2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" filled="f">
                <v:textbox inset=".72pt,.72pt,.72pt,.72pt">
                  <w:txbxContent>
                    <w:p w14:paraId="2A3D0549" w14:textId="027380A5" w:rsidR="004E77D2" w:rsidRPr="007972F9" w:rsidRDefault="00DF2B42" w:rsidP="001E633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ERC</w:t>
                      </w: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3D0504" wp14:editId="2A3D0505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04" id="Rectangle 192" o:spid="_x0000_s1033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IIgHu4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2A3D054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3D0506" wp14:editId="7FA69E20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06" id="Rectangle 185" o:spid="_x0000_s1034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PJ+anQ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2A3D054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3D050A" wp14:editId="70E348F7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0A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2A3D054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2A3D04D4" w14:textId="258C3C53" w:rsidR="00D37B80" w:rsidRDefault="00D37B80" w:rsidP="00D37B80">
      <w:pPr>
        <w:rPr>
          <w:rFonts w:ascii="Arial" w:hAnsi="Arial"/>
          <w:sz w:val="16"/>
        </w:rPr>
      </w:pPr>
    </w:p>
    <w:p w14:paraId="2A3D04D5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2A3D04D6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2A3D04D7" w14:textId="77777777"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2A3D04D8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3D0516" wp14:editId="2A3D0517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16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2A3D054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3D0518" wp14:editId="2A3D0519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18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2A3D05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3D051A" wp14:editId="2A3D051B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1A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2A3D05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3D051C" wp14:editId="2A3D051D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1C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2A3D055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3D04D9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A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3D051E" wp14:editId="2A3D051F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2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1E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2A3D0552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2A3D04DB" w14:textId="77777777" w:rsidR="00D37B80" w:rsidRDefault="00D37B80" w:rsidP="00D37B80">
      <w:pPr>
        <w:rPr>
          <w:rFonts w:ascii="Arial" w:hAnsi="Arial"/>
          <w:sz w:val="16"/>
        </w:rPr>
      </w:pPr>
    </w:p>
    <w:p w14:paraId="2A3D04DC" w14:textId="495A3AD4" w:rsidR="00D37B80" w:rsidRPr="00B67A6A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sz w:val="12"/>
          <w:szCs w:val="12"/>
        </w:rPr>
        <w:tab/>
      </w:r>
      <w:r w:rsidRPr="00B67A6A">
        <w:rPr>
          <w:rFonts w:ascii="Arial" w:hAnsi="Arial"/>
          <w:b/>
          <w:sz w:val="16"/>
          <w:szCs w:val="12"/>
        </w:rPr>
        <w:t>U.S. CITIZEN:</w:t>
      </w:r>
      <w:r w:rsidRPr="00B67A6A">
        <w:rPr>
          <w:rFonts w:ascii="Arial" w:hAnsi="Arial"/>
          <w:b/>
          <w:sz w:val="16"/>
          <w:szCs w:val="12"/>
        </w:rPr>
        <w:tab/>
      </w:r>
      <w:r w:rsidR="00430237" w:rsidRPr="00B67A6A">
        <w:rPr>
          <w:rFonts w:ascii="Arial" w:hAnsi="Arial"/>
          <w:b/>
          <w:sz w:val="16"/>
          <w:szCs w:val="12"/>
        </w:rPr>
        <w:t xml:space="preserve"> </w:t>
      </w:r>
      <w:sdt>
        <w:sdtPr>
          <w:rPr>
            <w:rFonts w:ascii="Arial" w:hAnsi="Arial"/>
            <w:b/>
            <w:sz w:val="16"/>
            <w:szCs w:val="12"/>
          </w:rPr>
          <w:id w:val="144642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37" w:rsidRPr="00B67A6A">
            <w:rPr>
              <w:rFonts w:ascii="MS Gothic" w:eastAsia="MS Gothic" w:hAnsi="MS Gothic" w:hint="eastAsia"/>
              <w:b/>
              <w:sz w:val="16"/>
              <w:szCs w:val="12"/>
            </w:rPr>
            <w:t>☐</w:t>
          </w:r>
        </w:sdtContent>
      </w:sdt>
      <w:r w:rsidR="00430237" w:rsidRPr="00B67A6A">
        <w:rPr>
          <w:rFonts w:ascii="Arial" w:hAnsi="Arial"/>
          <w:b/>
          <w:sz w:val="16"/>
          <w:szCs w:val="12"/>
        </w:rPr>
        <w:t xml:space="preserve">  </w:t>
      </w:r>
      <w:r w:rsidRPr="00B67A6A">
        <w:rPr>
          <w:rFonts w:ascii="Arial" w:hAnsi="Arial"/>
          <w:b/>
          <w:bCs/>
          <w:sz w:val="16"/>
        </w:rPr>
        <w:t xml:space="preserve">YES  </w:t>
      </w:r>
      <w:r w:rsidR="00430237" w:rsidRPr="00B67A6A">
        <w:rPr>
          <w:rFonts w:ascii="Arial" w:hAnsi="Arial"/>
          <w:b/>
          <w:bCs/>
          <w:sz w:val="16"/>
        </w:rPr>
        <w:t xml:space="preserve"> </w:t>
      </w:r>
      <w:sdt>
        <w:sdtPr>
          <w:rPr>
            <w:rFonts w:ascii="Arial" w:hAnsi="Arial"/>
            <w:b/>
            <w:bCs/>
            <w:sz w:val="16"/>
          </w:rPr>
          <w:id w:val="179678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37" w:rsidRPr="00B67A6A">
            <w:rPr>
              <w:rFonts w:ascii="MS Gothic" w:eastAsia="MS Gothic" w:hAnsi="MS Gothic" w:hint="eastAsia"/>
              <w:b/>
              <w:bCs/>
              <w:sz w:val="16"/>
            </w:rPr>
            <w:t>☐</w:t>
          </w:r>
        </w:sdtContent>
      </w:sdt>
      <w:r w:rsidR="00430237" w:rsidRPr="00B67A6A">
        <w:rPr>
          <w:rFonts w:ascii="Arial" w:hAnsi="Arial"/>
          <w:b/>
          <w:bCs/>
          <w:sz w:val="16"/>
        </w:rPr>
        <w:t xml:space="preserve">  </w:t>
      </w:r>
      <w:r w:rsidRPr="00B67A6A">
        <w:rPr>
          <w:rFonts w:ascii="Arial" w:hAnsi="Arial"/>
          <w:b/>
          <w:bCs/>
          <w:sz w:val="16"/>
        </w:rPr>
        <w:t>NO</w:t>
      </w:r>
    </w:p>
    <w:p w14:paraId="2A3D04DD" w14:textId="37DB9F10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3D0522" wp14:editId="0AD72795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B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22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2A3D055B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3D0524" wp14:editId="2A3D0525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C" w14:textId="0B1A1AEB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24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2A3D055C" w14:textId="0B1A1AEB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D0526" wp14:editId="2A3D0527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D" w14:textId="0B99222D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D0526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2A3D055D" w14:textId="0B99222D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2A3D04DE" w14:textId="7F7204BF" w:rsidR="00D37B80" w:rsidRDefault="00857309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3D0520" wp14:editId="19EE7C1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971675" cy="1219200"/>
                <wp:effectExtent l="0" t="0" r="28575" b="1905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54" w14:textId="549C5992" w:rsidR="00ED334A" w:rsidRPr="00B67A6A" w:rsidRDefault="00ED334A" w:rsidP="008573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ARE YOU A MEMBER OF ANOTHER FINA</w:t>
                            </w:r>
                            <w:r w:rsidR="00857309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438D" w:rsidRPr="00B67A6A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YES </w:t>
                            </w:r>
                            <w:r w:rsidR="0059543D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0237" w:rsidRPr="00B67A6A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NO</w:t>
                            </w:r>
                          </w:p>
                          <w:p w14:paraId="0B60B923" w14:textId="77777777" w:rsidR="00857309" w:rsidRDefault="00857309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2A3D0555" w14:textId="48980766" w:rsidR="005D6C31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IF YES, WHICH FEDERATION:</w:t>
                            </w:r>
                          </w:p>
                          <w:p w14:paraId="2A3D0556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2A3D0557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</w:p>
                          <w:p w14:paraId="2A3D0558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HAVE YOU REPRESENTED THAT</w:t>
                            </w:r>
                          </w:p>
                          <w:p w14:paraId="2A3D0559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FEDERATION AT INTERNATIONAL</w:t>
                            </w:r>
                          </w:p>
                          <w:p w14:paraId="2A3D055A" w14:textId="04E0563F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730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YES</w:t>
                            </w:r>
                            <w:r w:rsidR="0059543D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730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D0520" id="Text Box 241" o:spid="_x0000_s1044" type="#_x0000_t202" style="position:absolute;margin-left:104.05pt;margin-top:1.1pt;width:155.25pt;height:96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" strokecolor="black [3213]">
                <v:textbox inset="2.16pt,,.72pt">
                  <w:txbxContent>
                    <w:p w14:paraId="2A3D0554" w14:textId="549C5992" w:rsidR="00ED334A" w:rsidRPr="00B67A6A" w:rsidRDefault="00ED334A" w:rsidP="00857309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ARE YOU A MEMBER OF ANOTHER FINA</w:t>
                      </w:r>
                      <w:r w:rsidR="00857309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438D" w:rsidRPr="00B67A6A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YES </w:t>
                      </w:r>
                      <w:r w:rsidR="0059543D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0237" w:rsidRPr="00B67A6A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NO</w:t>
                      </w:r>
                    </w:p>
                    <w:p w14:paraId="0B60B923" w14:textId="77777777" w:rsidR="00857309" w:rsidRDefault="00857309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</w:p>
                    <w:p w14:paraId="2A3D0555" w14:textId="48980766" w:rsidR="005D6C31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IF YES, WHICH FEDERATION:</w:t>
                      </w:r>
                    </w:p>
                    <w:p w14:paraId="2A3D0556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</w:p>
                    <w:p w14:paraId="2A3D0557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sz w:val="16"/>
                          <w:szCs w:val="14"/>
                        </w:rPr>
                      </w:pPr>
                    </w:p>
                    <w:p w14:paraId="2A3D0558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HAVE YOU REPRESENTED THAT</w:t>
                      </w:r>
                    </w:p>
                    <w:p w14:paraId="2A3D0559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FEDERATION AT INTERNATIONAL</w:t>
                      </w:r>
                    </w:p>
                    <w:p w14:paraId="2A3D055A" w14:textId="04E0563F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7309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YES</w:t>
                      </w:r>
                      <w:r w:rsidR="0059543D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7309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B80">
        <w:rPr>
          <w:rFonts w:ascii="Arial" w:hAnsi="Arial"/>
          <w:sz w:val="16"/>
        </w:rPr>
        <w:tab/>
      </w:r>
    </w:p>
    <w:p w14:paraId="2A3D04DF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2A3D04E0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3D0528" wp14:editId="2A3D0529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28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2A3D055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3D052A" wp14:editId="2A3D052B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F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2A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2A3D055F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2A3D04E1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3D052C" wp14:editId="2A3D052D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2C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2A3D056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2A3D04E2" w14:textId="568440EE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2A3D04E3" w14:textId="6971D66B" w:rsidR="00D37B80" w:rsidRPr="00930D91" w:rsidRDefault="00857309" w:rsidP="00E66766">
      <w:pPr>
        <w:tabs>
          <w:tab w:val="left" w:pos="2160"/>
          <w:tab w:val="left" w:pos="8370"/>
          <w:tab w:val="left" w:pos="9810"/>
        </w:tabs>
        <w:spacing w:before="100"/>
        <w:rPr>
          <w:rFonts w:ascii="Arial" w:hAnsi="Arial" w:cs="Arial"/>
          <w:b/>
          <w:bCs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3D052E" wp14:editId="0B3744A1">
                <wp:simplePos x="0" y="0"/>
                <wp:positionH relativeFrom="column">
                  <wp:posOffset>5362575</wp:posOffset>
                </wp:positionH>
                <wp:positionV relativeFrom="paragraph">
                  <wp:posOffset>151130</wp:posOffset>
                </wp:positionV>
                <wp:extent cx="187642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CA8971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25pt,11.9pt" to="570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T89htd0AAAAKAQAADwAAAGRycy9kb3ducmV2&#10;LnhtbEyPwU7DMAyG70i8Q2QkbixdKdNUmk7TJIS4INbBPWuytJA4VZJ25e3xxAGOtj/9/v5qMzvL&#10;Jh1i71HAcpEB09h61aMR8H54ulsDi0miktajFvCtI2zq66tKlsqfca+nJhlGIRhLKaBLaSg5j22n&#10;nYwLP2ik28kHJxONwXAV5JnCneV5lq24kz3Sh04Oetfp9qsZnQD7EqYPszPbOD7vV83n2yl/PUxC&#10;3N7M20dgSc/pD4aLPqlDTU5HP6KKzApYF8UDoQLye6pwAZZFRu2OvxteV/x/hfoH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T89htd0AAAAK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33FC6" w:rsidRPr="00930D91">
        <w:rPr>
          <w:rFonts w:ascii="Arial" w:hAnsi="Arial" w:cs="Arial"/>
          <w:b/>
          <w:sz w:val="18"/>
          <w:szCs w:val="18"/>
        </w:rPr>
        <w:tab/>
      </w:r>
      <w:r w:rsidR="00D37B80" w:rsidRPr="00930D91">
        <w:rPr>
          <w:rFonts w:ascii="Arial" w:hAnsi="Arial" w:cs="Arial"/>
          <w:sz w:val="14"/>
        </w:rPr>
        <w:tab/>
      </w:r>
    </w:p>
    <w:p w14:paraId="48324652" w14:textId="5305CC21" w:rsidR="000A280F" w:rsidRDefault="000A280F" w:rsidP="00E66766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b/>
          <w:bCs/>
          <w:sz w:val="16"/>
        </w:rPr>
      </w:pPr>
      <w:r w:rsidRPr="00930D91">
        <w:rPr>
          <w:rFonts w:ascii="Arial" w:hAnsi="Arial" w:cs="Arial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3D0530" wp14:editId="7A00565D">
                <wp:simplePos x="0" y="0"/>
                <wp:positionH relativeFrom="column">
                  <wp:posOffset>3667126</wp:posOffset>
                </wp:positionH>
                <wp:positionV relativeFrom="paragraph">
                  <wp:posOffset>167640</wp:posOffset>
                </wp:positionV>
                <wp:extent cx="1117504" cy="114300"/>
                <wp:effectExtent l="0" t="0" r="2603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504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1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D0530" id="Text Box 196" o:spid="_x0000_s1048" type="#_x0000_t202" style="position:absolute;left:0;text-align:left;margin-left:288.75pt;margin-top:13.2pt;width:88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" fillcolor="black">
                <v:textbox inset=".72pt,.72pt,.72pt,.72pt">
                  <w:txbxContent>
                    <w:p w14:paraId="2A3D0561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Pr="00930D91">
        <w:rPr>
          <w:rFonts w:ascii="Arial" w:hAnsi="Arial" w:cs="Arial"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3D0536" wp14:editId="7A0383BF">
                <wp:simplePos x="0" y="0"/>
                <wp:positionH relativeFrom="column">
                  <wp:posOffset>3667125</wp:posOffset>
                </wp:positionH>
                <wp:positionV relativeFrom="paragraph">
                  <wp:posOffset>577215</wp:posOffset>
                </wp:positionV>
                <wp:extent cx="1417729" cy="110490"/>
                <wp:effectExtent l="0" t="0" r="11430" b="2286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729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D0536" id="Text Box 230" o:spid="_x0000_s1049" type="#_x0000_t202" style="position:absolute;left:0;text-align:left;margin-left:288.75pt;margin-top:45.45pt;width:111.6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" fillcolor="black">
                <v:textbox inset=".72pt,.72pt,.72pt,.72pt">
                  <w:txbxContent>
                    <w:p w14:paraId="2A3D056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5575" w:type="dxa"/>
        <w:tblLook w:val="04A0" w:firstRow="1" w:lastRow="0" w:firstColumn="1" w:lastColumn="0" w:noHBand="0" w:noVBand="1"/>
      </w:tblPr>
      <w:tblGrid>
        <w:gridCol w:w="2695"/>
        <w:gridCol w:w="2880"/>
      </w:tblGrid>
      <w:tr w:rsidR="000A280F" w:rsidRPr="00E34725" w14:paraId="5516145D" w14:textId="77777777" w:rsidTr="000A280F">
        <w:tc>
          <w:tcPr>
            <w:tcW w:w="5575" w:type="dxa"/>
            <w:gridSpan w:val="2"/>
          </w:tcPr>
          <w:p w14:paraId="74D972CD" w14:textId="77777777" w:rsidR="000A280F" w:rsidRPr="00E34725" w:rsidRDefault="000A280F" w:rsidP="000A28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OPTIONAL</w:t>
            </w:r>
          </w:p>
        </w:tc>
      </w:tr>
      <w:tr w:rsidR="000A280F" w:rsidRPr="00E34725" w14:paraId="343BF9D9" w14:textId="77777777" w:rsidTr="000A280F">
        <w:tc>
          <w:tcPr>
            <w:tcW w:w="2695" w:type="dxa"/>
          </w:tcPr>
          <w:p w14:paraId="4B181138" w14:textId="77777777" w:rsidR="000A280F" w:rsidRPr="00E34725" w:rsidRDefault="000A280F" w:rsidP="000A280F">
            <w:pPr>
              <w:rPr>
                <w:rFonts w:ascii="Arial" w:hAnsi="Arial" w:cs="Arial"/>
                <w:b/>
                <w:sz w:val="18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DISABILITY:</w:t>
            </w:r>
          </w:p>
          <w:p w14:paraId="75597E96" w14:textId="77777777" w:rsidR="000A280F" w:rsidRPr="00E34725" w:rsidRDefault="003D4DC1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8841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E3472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A280F" w:rsidRPr="00E34725">
              <w:rPr>
                <w:rFonts w:ascii="Arial" w:hAnsi="Arial" w:cs="Arial"/>
                <w:sz w:val="18"/>
              </w:rPr>
              <w:t xml:space="preserve">  A. Legally Blind or Visually Impaired</w:t>
            </w:r>
          </w:p>
          <w:p w14:paraId="055A3A41" w14:textId="77777777" w:rsidR="000A280F" w:rsidRPr="00E34725" w:rsidRDefault="003D4DC1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74430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E3472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A280F" w:rsidRPr="00E34725">
              <w:rPr>
                <w:rFonts w:ascii="Arial" w:hAnsi="Arial" w:cs="Arial"/>
                <w:sz w:val="18"/>
              </w:rPr>
              <w:t xml:space="preserve">  B. Deaf or Hard of Hearing</w:t>
            </w:r>
          </w:p>
          <w:p w14:paraId="71798988" w14:textId="77777777" w:rsidR="000A280F" w:rsidRPr="00E34725" w:rsidRDefault="003D4DC1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47883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E3472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A280F" w:rsidRPr="00E34725">
              <w:rPr>
                <w:rFonts w:ascii="Arial" w:hAnsi="Arial" w:cs="Arial"/>
                <w:sz w:val="18"/>
              </w:rPr>
              <w:t xml:space="preserve">  C. Physical Disability such as amputation, cerebral palsy, dwarfism, spinal injury, mobility impairment</w:t>
            </w:r>
          </w:p>
          <w:p w14:paraId="5E9E0FE7" w14:textId="77777777" w:rsidR="000A280F" w:rsidRPr="00E34725" w:rsidRDefault="003D4DC1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08889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E3472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A280F" w:rsidRPr="00E34725">
              <w:rPr>
                <w:rFonts w:ascii="Arial" w:hAnsi="Arial" w:cs="Arial"/>
                <w:sz w:val="18"/>
              </w:rPr>
              <w:t xml:space="preserve">  D. Cognitive Disability such as severe learning disorder, autism</w:t>
            </w:r>
          </w:p>
        </w:tc>
        <w:tc>
          <w:tcPr>
            <w:tcW w:w="2880" w:type="dxa"/>
          </w:tcPr>
          <w:p w14:paraId="70D50787" w14:textId="362F0C1C" w:rsidR="000A280F" w:rsidRPr="00E34725" w:rsidRDefault="000A280F" w:rsidP="000A280F">
            <w:pPr>
              <w:rPr>
                <w:rFonts w:ascii="Arial" w:hAnsi="Arial" w:cs="Arial"/>
                <w:b/>
                <w:sz w:val="18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RACE AND ETHNICITY (You may check up to two choices):</w:t>
            </w:r>
          </w:p>
          <w:p w14:paraId="378EB47D" w14:textId="77777777" w:rsidR="000A280F" w:rsidRPr="00E34725" w:rsidRDefault="003D4DC1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89311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E3472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A280F" w:rsidRPr="00E34725">
              <w:rPr>
                <w:rFonts w:ascii="Arial" w:hAnsi="Arial" w:cs="Arial"/>
                <w:sz w:val="18"/>
              </w:rPr>
              <w:t xml:space="preserve"> Q.  Black or African American</w:t>
            </w:r>
          </w:p>
          <w:p w14:paraId="78AEEF5B" w14:textId="77777777" w:rsidR="000A280F" w:rsidRPr="00E34725" w:rsidRDefault="003D4DC1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58873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E3472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A280F" w:rsidRPr="00E34725">
              <w:rPr>
                <w:rFonts w:ascii="Arial" w:hAnsi="Arial" w:cs="Arial"/>
                <w:sz w:val="18"/>
              </w:rPr>
              <w:t xml:space="preserve">  R.  Asian</w:t>
            </w:r>
          </w:p>
          <w:p w14:paraId="6A216EFE" w14:textId="77777777" w:rsidR="000A280F" w:rsidRPr="00E34725" w:rsidRDefault="003D4DC1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93922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E3472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A280F" w:rsidRPr="00E34725">
              <w:rPr>
                <w:rFonts w:ascii="Arial" w:hAnsi="Arial" w:cs="Arial"/>
                <w:sz w:val="18"/>
              </w:rPr>
              <w:t xml:space="preserve">  S.  White</w:t>
            </w:r>
          </w:p>
          <w:p w14:paraId="1FABE6B5" w14:textId="77777777" w:rsidR="000A280F" w:rsidRPr="00E34725" w:rsidRDefault="003D4DC1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9082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E3472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A280F" w:rsidRPr="00E34725">
              <w:rPr>
                <w:rFonts w:ascii="Arial" w:hAnsi="Arial" w:cs="Arial"/>
                <w:sz w:val="18"/>
              </w:rPr>
              <w:t xml:space="preserve">  T.  Hispanic or Latino</w:t>
            </w:r>
          </w:p>
          <w:p w14:paraId="20BE7ED4" w14:textId="77777777" w:rsidR="000A280F" w:rsidRPr="00E34725" w:rsidRDefault="003D4DC1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77953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E3472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A280F" w:rsidRPr="00E34725">
              <w:rPr>
                <w:rFonts w:ascii="Arial" w:hAnsi="Arial" w:cs="Arial"/>
                <w:sz w:val="18"/>
              </w:rPr>
              <w:t xml:space="preserve">  U.  American Indian &amp; Alaska Native</w:t>
            </w:r>
          </w:p>
          <w:p w14:paraId="47145306" w14:textId="77777777" w:rsidR="000A280F" w:rsidRPr="00E34725" w:rsidRDefault="003D4DC1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78263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E3472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A280F" w:rsidRPr="00E34725">
              <w:rPr>
                <w:rFonts w:ascii="Arial" w:hAnsi="Arial" w:cs="Arial"/>
                <w:sz w:val="18"/>
              </w:rPr>
              <w:t xml:space="preserve">  V.  Some Other Race</w:t>
            </w:r>
          </w:p>
          <w:p w14:paraId="71C1D602" w14:textId="77777777" w:rsidR="000A280F" w:rsidRPr="00E34725" w:rsidRDefault="003D4DC1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9908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E3472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A280F" w:rsidRPr="00E34725">
              <w:rPr>
                <w:rFonts w:ascii="Arial" w:hAnsi="Arial" w:cs="Arial"/>
                <w:sz w:val="18"/>
              </w:rPr>
              <w:t xml:space="preserve">  W.  Native Hawaiian &amp; Other Pacific Islander</w:t>
            </w:r>
          </w:p>
        </w:tc>
      </w:tr>
    </w:tbl>
    <w:p w14:paraId="04382CEE" w14:textId="7856879F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50856801" w14:textId="45F06457" w:rsidR="000A280F" w:rsidRDefault="00DF2B42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  <w:r w:rsidRPr="00930D91">
        <w:rPr>
          <w:rFonts w:ascii="Arial" w:hAnsi="Arial" w:cs="Arial"/>
          <w:noProof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3D0534" wp14:editId="3246331A">
                <wp:simplePos x="0" y="0"/>
                <wp:positionH relativeFrom="column">
                  <wp:posOffset>-48260</wp:posOffset>
                </wp:positionH>
                <wp:positionV relativeFrom="paragraph">
                  <wp:posOffset>107950</wp:posOffset>
                </wp:positionV>
                <wp:extent cx="1628775" cy="180975"/>
                <wp:effectExtent l="0" t="0" r="9525" b="952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3" w14:textId="13369A2E" w:rsidR="004E77D2" w:rsidRPr="00B67A6A" w:rsidRDefault="00DF2B42" w:rsidP="00D37B8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Mercury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-3.8pt;margin-top:8.5pt;width:128.25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" stroked="f">
                <v:textbox inset=".72pt,.72pt,.72pt,.72pt">
                  <w:txbxContent>
                    <w:p w14:paraId="2A3D0563" w14:textId="13369A2E" w:rsidR="004E77D2" w:rsidRPr="00B67A6A" w:rsidRDefault="00DF2B42" w:rsidP="00D37B80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Mercury Swimming</w:t>
                      </w:r>
                    </w:p>
                  </w:txbxContent>
                </v:textbox>
              </v:shape>
            </w:pict>
          </mc:Fallback>
        </mc:AlternateContent>
      </w:r>
    </w:p>
    <w:p w14:paraId="2D652CC5" w14:textId="20826D26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690E69EC" w14:textId="4859091A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1EEA93EF" w14:textId="46A22073" w:rsidR="000A280F" w:rsidRDefault="00857309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  <w:r w:rsidRPr="00930D91"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3D053E" wp14:editId="69B9D215">
                <wp:simplePos x="0" y="0"/>
                <wp:positionH relativeFrom="margin">
                  <wp:posOffset>5476875</wp:posOffset>
                </wp:positionH>
                <wp:positionV relativeFrom="paragraph">
                  <wp:posOffset>3175</wp:posOffset>
                </wp:positionV>
                <wp:extent cx="1609725" cy="1352550"/>
                <wp:effectExtent l="0" t="0" r="9525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F" w14:textId="4029A0A8" w:rsidR="004E77D2" w:rsidRPr="00B67A6A" w:rsidRDefault="003D4DC1" w:rsidP="00D37B80">
                            <w:pPr>
                              <w:spacing w:before="20" w:after="20"/>
                              <w:ind w:left="180"/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3"/>
                                </w:rPr>
                                <w:id w:val="19575951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0237" w:rsidRPr="003B5241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3"/>
                                  </w:rPr>
                                  <w:t>☐</w:t>
                                </w:r>
                              </w:sdtContent>
                            </w:sdt>
                            <w:r w:rsidR="00E31734"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  <w:t xml:space="preserve">  </w:t>
                            </w:r>
                            <w:r w:rsidR="004E77D2" w:rsidRPr="00B67A6A"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2A3D0570" w14:textId="30D0F639" w:rsidR="004E77D2" w:rsidRPr="003B5241" w:rsidRDefault="003D4DC1" w:rsidP="00D37B80">
                            <w:pPr>
                              <w:ind w:left="180"/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3"/>
                                </w:rPr>
                                <w:id w:val="-20526072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31734">
                                  <w:rPr>
                                    <w:rFonts w:ascii="MS Gothic" w:eastAsia="MS Gothic" w:hAnsi="MS Gothic" w:cstheme="minorHAnsi" w:hint="eastAsia"/>
                                    <w:sz w:val="18"/>
                                    <w:szCs w:val="13"/>
                                  </w:rPr>
                                  <w:t>☐</w:t>
                                </w:r>
                              </w:sdtContent>
                            </w:sdt>
                            <w:r w:rsidR="00E31734"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  <w:t xml:space="preserve">  </w:t>
                            </w:r>
                            <w:r w:rsidR="004E77D2" w:rsidRPr="00B67A6A"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="004E77D2" w:rsidRPr="00B67A6A">
                              <w:rPr>
                                <w:rFonts w:ascii="Arial" w:hAnsi="Arial" w:cs="Arial"/>
                                <w:i/>
                                <w:sz w:val="18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D053E" id="Text Box 235" o:spid="_x0000_s1051" type="#_x0000_t202" style="position:absolute;left:0;text-align:left;margin-left:431.25pt;margin-top:.25pt;width:126.75pt;height:106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" stroked="f">
                <v:textbox inset="2.16pt,,.72pt,.72pt">
                  <w:txbxContent>
                    <w:p w14:paraId="2A3D056F" w14:textId="4029A0A8" w:rsidR="004E77D2" w:rsidRPr="00B67A6A" w:rsidRDefault="00815420" w:rsidP="00D37B80">
                      <w:pPr>
                        <w:spacing w:before="20" w:after="20"/>
                        <w:ind w:left="180"/>
                        <w:rPr>
                          <w:rFonts w:ascii="Arial" w:hAnsi="Arial" w:cs="Arial"/>
                          <w:sz w:val="18"/>
                          <w:szCs w:val="13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3"/>
                          </w:rPr>
                          <w:id w:val="19575951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0237" w:rsidRPr="003B5241">
                            <w:rPr>
                              <w:rFonts w:ascii="Segoe UI Symbol" w:eastAsia="MS Gothic" w:hAnsi="Segoe UI Symbol" w:cs="Segoe UI Symbol"/>
                              <w:sz w:val="18"/>
                              <w:szCs w:val="13"/>
                            </w:rPr>
                            <w:t>☐</w:t>
                          </w:r>
                        </w:sdtContent>
                      </w:sdt>
                      <w:r w:rsidR="00E31734"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  <w:t xml:space="preserve">  </w:t>
                      </w:r>
                      <w:r w:rsidR="004E77D2" w:rsidRPr="00B67A6A">
                        <w:rPr>
                          <w:rFonts w:ascii="Arial" w:hAnsi="Arial" w:cs="Arial"/>
                          <w:sz w:val="18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2A3D0570" w14:textId="30D0F639" w:rsidR="004E77D2" w:rsidRPr="003B5241" w:rsidRDefault="00815420" w:rsidP="00D37B80">
                      <w:pPr>
                        <w:ind w:left="180"/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3"/>
                          </w:rPr>
                          <w:id w:val="-20526072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31734">
                            <w:rPr>
                              <w:rFonts w:ascii="MS Gothic" w:eastAsia="MS Gothic" w:hAnsi="MS Gothic" w:cstheme="minorHAnsi" w:hint="eastAsia"/>
                              <w:sz w:val="18"/>
                              <w:szCs w:val="13"/>
                            </w:rPr>
                            <w:t>☐</w:t>
                          </w:r>
                        </w:sdtContent>
                      </w:sdt>
                      <w:r w:rsidR="00E31734"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  <w:t xml:space="preserve">  </w:t>
                      </w:r>
                      <w:r w:rsidR="004E77D2" w:rsidRPr="00B67A6A">
                        <w:rPr>
                          <w:rFonts w:ascii="Arial" w:hAnsi="Arial" w:cs="Arial"/>
                          <w:sz w:val="18"/>
                          <w:szCs w:val="13"/>
                        </w:rPr>
                        <w:t xml:space="preserve">Check if you would like to receive the electronic USA Swimming Newsletter </w:t>
                      </w:r>
                      <w:r w:rsidR="004E77D2" w:rsidRPr="00B67A6A">
                        <w:rPr>
                          <w:rFonts w:ascii="Arial" w:hAnsi="Arial" w:cs="Arial"/>
                          <w:i/>
                          <w:sz w:val="18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FBEF86" w14:textId="698EC6F7" w:rsidR="000A280F" w:rsidRDefault="00527884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  <w:r w:rsidRPr="00930D91">
        <w:rPr>
          <w:rFonts w:ascii="Arial" w:hAnsi="Arial" w:cs="Arial"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A3D053A" wp14:editId="271F106B">
                <wp:simplePos x="0" y="0"/>
                <wp:positionH relativeFrom="column">
                  <wp:posOffset>-73660</wp:posOffset>
                </wp:positionH>
                <wp:positionV relativeFrom="paragraph">
                  <wp:posOffset>154940</wp:posOffset>
                </wp:positionV>
                <wp:extent cx="1914525" cy="676275"/>
                <wp:effectExtent l="0" t="0" r="9525" b="9525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6A" w14:textId="31115EED" w:rsidR="004E77D2" w:rsidRPr="00B67A6A" w:rsidRDefault="00DF2B42" w:rsidP="00D37B8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ercury Swimm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  <w:t>PO Box 114</w:t>
                            </w:r>
                            <w:r w:rsidR="00E66766"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ivonia, NY 14487</w:t>
                            </w:r>
                            <w:r w:rsidR="00E66766"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2A3D056B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C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2" type="#_x0000_t202" style="position:absolute;left:0;text-align:left;margin-left:-5.8pt;margin-top:12.2pt;width:150.75pt;height:53.2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" stroked="f">
                <v:textbox inset=".72pt,.72pt,.72pt,.72pt">
                  <w:txbxContent>
                    <w:p w14:paraId="2A3D056A" w14:textId="31115EED" w:rsidR="004E77D2" w:rsidRPr="00B67A6A" w:rsidRDefault="00DF2B42" w:rsidP="00D37B80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Mercury Swimming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  <w:t>PO Box 114</w:t>
                      </w:r>
                      <w:r w:rsidR="00E66766" w:rsidRPr="00B67A6A"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Livonia, NY 14487</w:t>
                      </w:r>
                      <w:r w:rsidR="00E66766" w:rsidRPr="00B67A6A"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</w:p>
                    <w:p w14:paraId="2A3D056B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C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3CED8C" w14:textId="4771BD4B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7177D13E" w14:textId="1CA3200D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3911552F" w14:textId="68FDCA55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6B480C0C" w14:textId="46031B26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0356523" w14:textId="1B75AB83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C41721F" w14:textId="45C3D399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499613D" w14:textId="0B340DAC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66FD2EE9" w14:textId="19FDA006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31F0D7ED" w14:textId="77777777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2A3D04F1" w14:textId="2BEE3256" w:rsidR="00D37B80" w:rsidRPr="00B67A6A" w:rsidRDefault="00E66766" w:rsidP="00E31734">
      <w:pPr>
        <w:tabs>
          <w:tab w:val="left" w:pos="389"/>
          <w:tab w:val="left" w:pos="2340"/>
          <w:tab w:val="left" w:pos="4320"/>
        </w:tabs>
        <w:rPr>
          <w:rFonts w:ascii="Arial" w:hAnsi="Arial" w:cs="Arial"/>
          <w:b/>
          <w:sz w:val="20"/>
        </w:rPr>
      </w:pPr>
      <w:r w:rsidRPr="00B67A6A">
        <w:rPr>
          <w:rFonts w:ascii="Arial" w:hAnsi="Arial" w:cs="Arial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D1A779" wp14:editId="22143CE2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419850" cy="400050"/>
                <wp:effectExtent l="0" t="0" r="0" b="0"/>
                <wp:wrapNone/>
                <wp:docPr id="40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685005" w14:textId="16567CD4" w:rsidR="00E66766" w:rsidRPr="00E66766" w:rsidRDefault="00E66766" w:rsidP="00E66766">
                            <w:pPr>
                              <w:tabs>
                                <w:tab w:val="left" w:pos="1440"/>
                                <w:tab w:val="left" w:pos="2520"/>
                                <w:tab w:val="left" w:pos="77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YEAR LAST REGISTERED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.  IF YOU REGISTERED WITH A DIFFERENT USA SWIMMING CLUB IN 2018, ENTER THAT</w:t>
                            </w:r>
                          </w:p>
                          <w:p w14:paraId="3CD27E46" w14:textId="5EEAB856" w:rsidR="00E66766" w:rsidRPr="00E66766" w:rsidRDefault="00E66766" w:rsidP="00E66766">
                            <w:pPr>
                              <w:tabs>
                                <w:tab w:val="left" w:pos="1620"/>
                                <w:tab w:val="left" w:pos="2970"/>
                                <w:tab w:val="left" w:pos="7560"/>
                                <w:tab w:val="left" w:pos="9810"/>
                              </w:tabs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CLUB CODE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 xml:space="preserve"> LSC CODE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AND THE DATE OF YOUR LAST COMPETITION REPRESENTING THAT CLUB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72430E95" w14:textId="77777777" w:rsidR="00E66766" w:rsidRDefault="00E66766" w:rsidP="00E66766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1193597A" w14:textId="77777777" w:rsidR="00E66766" w:rsidRPr="008058FC" w:rsidRDefault="00E66766" w:rsidP="00E66766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CDC4DCC" w14:textId="77777777" w:rsidR="00E66766" w:rsidRPr="00F63E88" w:rsidRDefault="00E66766" w:rsidP="00E66766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D1A779" id="Text Box 232" o:spid="_x0000_s1053" type="#_x0000_t202" style="position:absolute;margin-left:-1.5pt;margin-top:13.2pt;width:505.5pt;height:3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" stroked="f">
                <v:textbox inset="2.16pt,,.72pt">
                  <w:txbxContent>
                    <w:p w14:paraId="00685005" w14:textId="16567CD4" w:rsidR="00E66766" w:rsidRPr="00E66766" w:rsidRDefault="00E66766" w:rsidP="00E66766">
                      <w:pPr>
                        <w:tabs>
                          <w:tab w:val="left" w:pos="1440"/>
                          <w:tab w:val="left" w:pos="2520"/>
                          <w:tab w:val="left" w:pos="7740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YEAR LAST REGISTERED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.  IF YOU REGISTERED WITH A DIFFERENT USA SWIMMING CLUB IN 2018, ENTER THAT</w:t>
                      </w:r>
                    </w:p>
                    <w:p w14:paraId="3CD27E46" w14:textId="5EEAB856" w:rsidR="00E66766" w:rsidRPr="00E66766" w:rsidRDefault="00E66766" w:rsidP="00E66766">
                      <w:pPr>
                        <w:tabs>
                          <w:tab w:val="left" w:pos="1620"/>
                          <w:tab w:val="left" w:pos="2970"/>
                          <w:tab w:val="left" w:pos="7560"/>
                          <w:tab w:val="left" w:pos="9810"/>
                        </w:tabs>
                        <w:spacing w:before="60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CLUB CODE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 xml:space="preserve"> LSC CODE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AND THE DATE OF YOUR LAST COMPETITION REPRESENTING THAT CLUB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.</w:t>
                      </w:r>
                    </w:p>
                    <w:p w14:paraId="72430E95" w14:textId="77777777" w:rsidR="00E66766" w:rsidRDefault="00E66766" w:rsidP="00E66766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1193597A" w14:textId="77777777" w:rsidR="00E66766" w:rsidRPr="008058FC" w:rsidRDefault="00E66766" w:rsidP="00E66766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CDC4DCC" w14:textId="77777777" w:rsidR="00E66766" w:rsidRPr="00F63E88" w:rsidRDefault="00E66766" w:rsidP="00E66766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579" w:rsidRPr="00B67A6A">
        <w:rPr>
          <w:rFonts w:ascii="Arial" w:hAnsi="Arial" w:cs="Arial"/>
          <w:b/>
          <w:bCs/>
          <w:sz w:val="20"/>
        </w:rPr>
        <w:t>HIGH SCHOOL STUDENTS – Year of high school graduation:</w:t>
      </w:r>
      <w:r w:rsidR="00427579" w:rsidRPr="00B67A6A">
        <w:rPr>
          <w:rFonts w:ascii="Arial" w:hAnsi="Arial" w:cs="Arial"/>
          <w:bCs/>
          <w:sz w:val="20"/>
        </w:rPr>
        <w:t xml:space="preserve"> </w:t>
      </w:r>
      <w:r w:rsidR="00427579" w:rsidRPr="00B67A6A">
        <w:rPr>
          <w:rFonts w:ascii="Arial" w:hAnsi="Arial" w:cs="Arial"/>
          <w:bCs/>
          <w:sz w:val="20"/>
          <w:u w:val="single"/>
        </w:rPr>
        <w:t xml:space="preserve">  </w:t>
      </w:r>
      <w:r w:rsidR="00427579" w:rsidRPr="00B67A6A">
        <w:rPr>
          <w:rFonts w:ascii="Arial" w:hAnsi="Arial" w:cs="Arial"/>
          <w:bCs/>
          <w:sz w:val="20"/>
          <w:u w:val="single"/>
        </w:rPr>
        <w:tab/>
      </w:r>
      <w:r w:rsidR="003B5241" w:rsidRPr="00B67A6A">
        <w:rPr>
          <w:rFonts w:ascii="Arial" w:hAnsi="Arial" w:cs="Arial"/>
          <w:bCs/>
          <w:sz w:val="20"/>
          <w:u w:val="single"/>
        </w:rPr>
        <w:tab/>
      </w:r>
    </w:p>
    <w:p w14:paraId="2A3D04F2" w14:textId="500C92B2" w:rsidR="00D37B80" w:rsidRPr="00B67A6A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20"/>
        </w:rPr>
      </w:pPr>
    </w:p>
    <w:p w14:paraId="2A3D04F3" w14:textId="4572A35E" w:rsidR="00427579" w:rsidRPr="00B67A6A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20"/>
        </w:rPr>
      </w:pPr>
    </w:p>
    <w:p w14:paraId="5F1D2C17" w14:textId="292964FB" w:rsidR="003B5241" w:rsidRPr="00B67A6A" w:rsidRDefault="003B5241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8"/>
        </w:rPr>
      </w:pPr>
    </w:p>
    <w:p w14:paraId="2A3D04F4" w14:textId="393B2EC3" w:rsidR="00D37B80" w:rsidRPr="00B67A6A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8"/>
        </w:rPr>
      </w:pPr>
      <w:r w:rsidRPr="00B67A6A">
        <w:rPr>
          <w:rFonts w:ascii="Arial" w:hAnsi="Arial" w:cs="Arial"/>
          <w:b/>
          <w:sz w:val="18"/>
        </w:rPr>
        <w:t>SIGN</w:t>
      </w:r>
    </w:p>
    <w:p w14:paraId="2A3D04F5" w14:textId="4787A762" w:rsidR="00D37B80" w:rsidRPr="003B5241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6"/>
        </w:rPr>
      </w:pPr>
      <w:r w:rsidRPr="00B67A6A">
        <w:rPr>
          <w:rFonts w:ascii="Arial" w:hAnsi="Arial" w:cs="Arial"/>
          <w:b/>
          <w:sz w:val="18"/>
        </w:rPr>
        <w:t>HERE</w:t>
      </w:r>
      <w:r w:rsidRPr="00B67A6A">
        <w:rPr>
          <w:rFonts w:ascii="Arial" w:hAnsi="Arial" w:cs="Arial"/>
          <w:sz w:val="18"/>
        </w:rPr>
        <w:t xml:space="preserve"> x</w:t>
      </w:r>
      <w:r w:rsidR="00402F81" w:rsidRPr="00B67A6A">
        <w:rPr>
          <w:rFonts w:ascii="Arial" w:hAnsi="Arial" w:cs="Arial"/>
          <w:sz w:val="18"/>
        </w:rPr>
        <w:tab/>
      </w:r>
      <w:r w:rsidRPr="00B67A6A">
        <w:rPr>
          <w:rFonts w:ascii="Arial" w:hAnsi="Arial" w:cs="Arial"/>
          <w:sz w:val="18"/>
        </w:rPr>
        <w:tab/>
      </w:r>
      <w:r w:rsidR="004E77D2" w:rsidRPr="00B67A6A">
        <w:rPr>
          <w:rFonts w:ascii="Arial" w:hAnsi="Arial" w:cs="Arial"/>
          <w:sz w:val="18"/>
        </w:rPr>
        <w:tab/>
      </w:r>
      <w:r w:rsidR="004E77D2" w:rsidRPr="003B5241">
        <w:rPr>
          <w:rFonts w:ascii="Arial" w:hAnsi="Arial"/>
          <w:sz w:val="18"/>
        </w:rPr>
        <w:tab/>
      </w:r>
    </w:p>
    <w:p w14:paraId="2A3D04F7" w14:textId="3413B8D1" w:rsidR="00633FC6" w:rsidRDefault="00B67A6A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A3D0538" wp14:editId="4DAEC198">
                <wp:simplePos x="0" y="0"/>
                <wp:positionH relativeFrom="margin">
                  <wp:align>center</wp:align>
                </wp:positionH>
                <wp:positionV relativeFrom="paragraph">
                  <wp:posOffset>325120</wp:posOffset>
                </wp:positionV>
                <wp:extent cx="7518400" cy="3619500"/>
                <wp:effectExtent l="0" t="0" r="635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43A81" w14:textId="5FC91F9C" w:rsidR="006D1E52" w:rsidRPr="00B67A6A" w:rsidRDefault="003F43E5" w:rsidP="00402F81">
                            <w:pPr>
                              <w:pStyle w:val="Heading4"/>
                              <w:rPr>
                                <w:sz w:val="12"/>
                              </w:rPr>
                            </w:pPr>
                            <w:r w:rsidRPr="00B67A6A">
                              <w:rPr>
                                <w:sz w:val="24"/>
                              </w:rPr>
                              <w:t>2</w:t>
                            </w:r>
                            <w:r w:rsidR="009A0ACD" w:rsidRPr="00B67A6A">
                              <w:rPr>
                                <w:sz w:val="24"/>
                              </w:rPr>
                              <w:t>01</w:t>
                            </w:r>
                            <w:r w:rsidR="00910032" w:rsidRPr="00B67A6A">
                              <w:rPr>
                                <w:sz w:val="24"/>
                              </w:rPr>
                              <w:t>9</w:t>
                            </w:r>
                            <w:r w:rsidRPr="00B67A6A">
                              <w:rPr>
                                <w:sz w:val="24"/>
                              </w:rPr>
                              <w:t xml:space="preserve"> </w:t>
                            </w:r>
                            <w:r w:rsidR="00766B46" w:rsidRPr="00B67A6A">
                              <w:rPr>
                                <w:sz w:val="24"/>
                              </w:rPr>
                              <w:t>REGISTRATION CATEGORIES (please select only 1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41"/>
                              <w:gridCol w:w="1523"/>
                              <w:gridCol w:w="2351"/>
                              <w:gridCol w:w="1890"/>
                              <w:gridCol w:w="1620"/>
                              <w:gridCol w:w="1440"/>
                              <w:gridCol w:w="2492"/>
                            </w:tblGrid>
                            <w:tr w:rsidR="006D1E52" w:rsidRPr="00B67A6A" w14:paraId="3C2918CF" w14:textId="22045766" w:rsidTr="006D1E52">
                              <w:trPr>
                                <w:trHeight w:val="424"/>
                                <w:jc w:val="center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14:paraId="11E03813" w14:textId="77777777" w:rsidR="006D1E52" w:rsidRPr="00B67A6A" w:rsidRDefault="006D1E52" w:rsidP="00766B46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7F56EFE1" w14:textId="23085637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Membership Type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453D7510" w14:textId="27482C6C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Valid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1C0B70F" w14:textId="014FD71F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USA Swimming Fee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393BA8E5" w14:textId="0C558A2B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Niagara LSC Fe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40CB28FE" w14:textId="01BECC29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Total Fee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1B99AD0A" w14:textId="7A3B81D9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Restrictions</w:t>
                                  </w:r>
                                </w:p>
                              </w:tc>
                            </w:tr>
                            <w:tr w:rsidR="006D1E52" w:rsidRPr="00B67A6A" w14:paraId="71EDF7E0" w14:textId="719008F5" w:rsidTr="006D1E52">
                              <w:trPr>
                                <w:trHeight w:val="206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23528996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1CCFC22A" w14:textId="7114FF2B" w:rsidR="006D1E52" w:rsidRPr="00B67A6A" w:rsidRDefault="001E633B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0FA97F97" w14:textId="7C22B518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remium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749074C8" w14:textId="759046B7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9/1/2018 – 12/31/2019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4DD0DF2" w14:textId="1EEB96E9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60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0F6CEF55" w14:textId="2F676C87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12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6126515D" w14:textId="65FE0E4A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72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3DB4A547" w14:textId="508AF27F" w:rsidR="006D1E52" w:rsidRPr="00B67A6A" w:rsidRDefault="00AA5D84" w:rsidP="00AA5D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6D1E52" w:rsidRPr="00B67A6A" w14:paraId="7BE8DFEA" w14:textId="56355B73" w:rsidTr="006D1E52">
                              <w:trPr>
                                <w:trHeight w:val="206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-119267663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06D3DFA8" w14:textId="03D2B655" w:rsidR="006D1E52" w:rsidRPr="00B67A6A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514B3A4B" w14:textId="56EE94CB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lex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4E083B11" w14:textId="1AD96B35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9/1/2018 – 12/31/2019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2CCEE3A1" w14:textId="39679956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10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17FF52E9" w14:textId="642CD29B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10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391C69B2" w14:textId="16868E9D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20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58022FA1" w14:textId="714B0C21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o more than 2 sanctioned meets</w:t>
                                  </w:r>
                                  <w:r w:rsidR="00402F81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per registration year.</w:t>
                                  </w:r>
                                  <w:r w:rsidR="00930D91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br/>
                                    <w:t>Only for meets below LSC Championships, Zone, Sectional, and National Levels.</w:t>
                                  </w:r>
                                </w:p>
                              </w:tc>
                            </w:tr>
                            <w:tr w:rsidR="006D1E52" w:rsidRPr="00B67A6A" w14:paraId="1FD29CC8" w14:textId="66EA200F" w:rsidTr="006D1E52">
                              <w:trPr>
                                <w:trHeight w:val="195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-166338339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3F620C6F" w14:textId="7DB15D11" w:rsidR="006D1E52" w:rsidRPr="00B67A6A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2FE31077" w14:textId="1C7D1E11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eason 1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34FB73D5" w14:textId="5CAAE648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4/4/2019 – 8/31/2019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2D977A9C" w14:textId="56EB268C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30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27479069" w14:textId="3C0773FD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17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7F7BC888" w14:textId="44B6F702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47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3EDCC0DB" w14:textId="12B3C5A0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nly for meets below Zone, Sectional, and National Levels</w:t>
                                  </w:r>
                                  <w:r w:rsidR="00AA5D84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D1E52" w:rsidRPr="00B67A6A" w14:paraId="154F2387" w14:textId="77777777" w:rsidTr="006D1E52">
                              <w:trPr>
                                <w:trHeight w:val="195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7679615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73A50C4F" w14:textId="63F6529C" w:rsidR="006D1E52" w:rsidRPr="00B67A6A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1DD616BB" w14:textId="59C2E63D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utreach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3932CA4B" w14:textId="6F7A45C8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9/1/2018</w:t>
                                  </w:r>
                                  <w:r w:rsidR="00AA5D84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– 12/31/2019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C876839" w14:textId="322E4213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5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21B64FC4" w14:textId="79EDDB78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6A1ECBD2" w14:textId="23849246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5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3A7E2B47" w14:textId="1EA65E59" w:rsidR="006D1E52" w:rsidRPr="00B67A6A" w:rsidRDefault="006D1E52" w:rsidP="003D4D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Must meet </w:t>
                                  </w:r>
                                  <w:r w:rsidR="00AA5D84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eligibility criteria. </w:t>
                                  </w:r>
                                  <w:r w:rsidR="00AA5D84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See Outreach Application 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2A3D0569" w14:textId="7C1FC9D9" w:rsidR="004E77D2" w:rsidRPr="000A280F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</w:rPr>
                            </w:pPr>
                            <w:r w:rsidRPr="000A280F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4" type="#_x0000_t202" style="position:absolute;margin-left:0;margin-top:25.6pt;width:592pt;height:285pt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" stroked="f">
                <v:textbox inset="2.16pt,,.72pt">
                  <w:txbxContent>
                    <w:p w14:paraId="3F843A81" w14:textId="5FC91F9C" w:rsidR="006D1E52" w:rsidRPr="00B67A6A" w:rsidRDefault="003F43E5" w:rsidP="00402F81">
                      <w:pPr>
                        <w:pStyle w:val="Heading4"/>
                        <w:rPr>
                          <w:sz w:val="12"/>
                        </w:rPr>
                      </w:pPr>
                      <w:r w:rsidRPr="00B67A6A">
                        <w:rPr>
                          <w:sz w:val="24"/>
                        </w:rPr>
                        <w:t>2</w:t>
                      </w:r>
                      <w:r w:rsidR="009A0ACD" w:rsidRPr="00B67A6A">
                        <w:rPr>
                          <w:sz w:val="24"/>
                        </w:rPr>
                        <w:t>01</w:t>
                      </w:r>
                      <w:r w:rsidR="00910032" w:rsidRPr="00B67A6A">
                        <w:rPr>
                          <w:sz w:val="24"/>
                        </w:rPr>
                        <w:t>9</w:t>
                      </w:r>
                      <w:r w:rsidRPr="00B67A6A">
                        <w:rPr>
                          <w:sz w:val="24"/>
                        </w:rPr>
                        <w:t xml:space="preserve"> </w:t>
                      </w:r>
                      <w:r w:rsidR="00766B46" w:rsidRPr="00B67A6A">
                        <w:rPr>
                          <w:sz w:val="24"/>
                        </w:rPr>
                        <w:t>REGISTRATION CATEGORIES (please select only 1)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41"/>
                        <w:gridCol w:w="1523"/>
                        <w:gridCol w:w="2351"/>
                        <w:gridCol w:w="1890"/>
                        <w:gridCol w:w="1620"/>
                        <w:gridCol w:w="1440"/>
                        <w:gridCol w:w="2492"/>
                      </w:tblGrid>
                      <w:tr w:rsidR="006D1E52" w:rsidRPr="00B67A6A" w14:paraId="3C2918CF" w14:textId="22045766" w:rsidTr="006D1E52">
                        <w:trPr>
                          <w:trHeight w:val="424"/>
                          <w:jc w:val="center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14:paraId="11E03813" w14:textId="77777777" w:rsidR="006D1E52" w:rsidRPr="00B67A6A" w:rsidRDefault="006D1E52" w:rsidP="00766B4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523" w:type="dxa"/>
                            <w:vAlign w:val="center"/>
                          </w:tcPr>
                          <w:p w14:paraId="7F56EFE1" w14:textId="23085637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embership Type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453D7510" w14:textId="27482C6C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Valid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1C0B70F" w14:textId="014FD71F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SA Swimming Fee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393BA8E5" w14:textId="0C558A2B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iagara LSC Fee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40CB28FE" w14:textId="01BECC29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otal Fee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1B99AD0A" w14:textId="7A3B81D9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strictions</w:t>
                            </w:r>
                          </w:p>
                        </w:tc>
                      </w:tr>
                      <w:tr w:rsidR="006D1E52" w:rsidRPr="00B67A6A" w14:paraId="71EDF7E0" w14:textId="719008F5" w:rsidTr="006D1E52">
                        <w:trPr>
                          <w:trHeight w:val="206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23528996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1CCFC22A" w14:textId="7114FF2B" w:rsidR="006D1E52" w:rsidRPr="00B67A6A" w:rsidRDefault="001E633B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0FA97F97" w14:textId="7C22B518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Premium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749074C8" w14:textId="759046B7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9/1/2018 – 12/31/2019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4DD0DF2" w14:textId="1EEB96E9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60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0F6CEF55" w14:textId="2F676C87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12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6126515D" w14:textId="65FE0E4A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72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3DB4A547" w14:textId="508AF27F" w:rsidR="006D1E52" w:rsidRPr="00B67A6A" w:rsidRDefault="00AA5D84" w:rsidP="00AA5D8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None</w:t>
                            </w:r>
                          </w:p>
                        </w:tc>
                      </w:tr>
                      <w:tr w:rsidR="006D1E52" w:rsidRPr="00B67A6A" w14:paraId="7BE8DFEA" w14:textId="56355B73" w:rsidTr="006D1E52">
                        <w:trPr>
                          <w:trHeight w:val="206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-119267663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06D3DFA8" w14:textId="03D2B655" w:rsidR="006D1E52" w:rsidRPr="00B67A6A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514B3A4B" w14:textId="56EE94CB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Flex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4E083B11" w14:textId="1AD96B35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9/1/2018 – 12/31/2019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2CCEE3A1" w14:textId="39679956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10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17FF52E9" w14:textId="642CD29B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10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391C69B2" w14:textId="16868E9D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20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58022FA1" w14:textId="714B0C21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No more than 2 sanctioned meets</w:t>
                            </w:r>
                            <w:r w:rsidR="00402F81"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per registration year.</w:t>
                            </w:r>
                            <w:r w:rsidR="00930D91" w:rsidRPr="00B67A6A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Only for meets below LSC Championships, Zone, Sectional, and National Levels.</w:t>
                            </w:r>
                          </w:p>
                        </w:tc>
                      </w:tr>
                      <w:tr w:rsidR="006D1E52" w:rsidRPr="00B67A6A" w14:paraId="1FD29CC8" w14:textId="66EA200F" w:rsidTr="006D1E52">
                        <w:trPr>
                          <w:trHeight w:val="195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-16633833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3F620C6F" w14:textId="7DB15D11" w:rsidR="006D1E52" w:rsidRPr="00B67A6A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2FE31077" w14:textId="1C7D1E11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Season 1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34FB73D5" w14:textId="5CAAE648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4/4/2019 – 8/31/2019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2D977A9C" w14:textId="56EB268C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30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27479069" w14:textId="3C0773FD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17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7F7BC888" w14:textId="44B6F702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47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3EDCC0DB" w14:textId="12B3C5A0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Only for meets below Zone, Sectional, and National Levels</w:t>
                            </w:r>
                            <w:r w:rsidR="00AA5D84" w:rsidRPr="00B67A6A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  <w:tr w:rsidR="006D1E52" w:rsidRPr="00B67A6A" w14:paraId="154F2387" w14:textId="77777777" w:rsidTr="006D1E52">
                        <w:trPr>
                          <w:trHeight w:val="195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767961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73A50C4F" w14:textId="63F6529C" w:rsidR="006D1E52" w:rsidRPr="00B67A6A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1DD616BB" w14:textId="59C2E63D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Outreach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3932CA4B" w14:textId="6F7A45C8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9/1/2018</w:t>
                            </w:r>
                            <w:r w:rsidR="00AA5D84"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12/31/2019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C876839" w14:textId="322E4213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5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21B64FC4" w14:textId="79EDDB78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6A1ECBD2" w14:textId="23849246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5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3A7E2B47" w14:textId="1EA65E59" w:rsidR="006D1E52" w:rsidRPr="00B67A6A" w:rsidRDefault="006D1E52" w:rsidP="003D4DC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Must meet </w:t>
                            </w:r>
                            <w:r w:rsidR="00AA5D84"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eligibility criteria. </w:t>
                            </w:r>
                            <w:r w:rsidR="00AA5D84"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See Outreach Application 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2A3D0569" w14:textId="7C1FC9D9" w:rsidR="004E77D2" w:rsidRPr="000A280F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</w:rPr>
                      </w:pPr>
                      <w:r w:rsidRPr="000A280F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241">
        <w:rPr>
          <w:rFonts w:ascii="Arial" w:hAnsi="Arial"/>
          <w:sz w:val="18"/>
        </w:rPr>
        <w:t xml:space="preserve">                    </w:t>
      </w:r>
      <w:r w:rsidR="00D37B80" w:rsidRPr="003B5241">
        <w:rPr>
          <w:rFonts w:ascii="Arial" w:hAnsi="Arial"/>
          <w:b/>
          <w:bCs/>
          <w:sz w:val="18"/>
        </w:rPr>
        <w:t>SIGNATURE OF ATHLETE, PARENT OR GUARDIAN</w:t>
      </w:r>
      <w:r w:rsidR="004E77D2" w:rsidRPr="003B5241">
        <w:rPr>
          <w:rFonts w:ascii="Arial" w:hAnsi="Arial"/>
          <w:b/>
          <w:bCs/>
          <w:sz w:val="18"/>
        </w:rPr>
        <w:tab/>
        <w:t>DATE</w:t>
      </w:r>
      <w:r w:rsidR="00526F35" w:rsidRPr="003B5241">
        <w:rPr>
          <w:rFonts w:ascii="Arial" w:hAnsi="Arial"/>
          <w:b/>
          <w:bCs/>
          <w:sz w:val="18"/>
        </w:rPr>
        <w:tab/>
      </w: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280F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E633B"/>
    <w:rsid w:val="001F2651"/>
    <w:rsid w:val="00200248"/>
    <w:rsid w:val="00205AEF"/>
    <w:rsid w:val="00210A67"/>
    <w:rsid w:val="00213225"/>
    <w:rsid w:val="00217DB4"/>
    <w:rsid w:val="00225F8D"/>
    <w:rsid w:val="002519B5"/>
    <w:rsid w:val="00257F05"/>
    <w:rsid w:val="0029516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B5241"/>
    <w:rsid w:val="003C59E6"/>
    <w:rsid w:val="003D17F5"/>
    <w:rsid w:val="003D4DC1"/>
    <w:rsid w:val="003F43E5"/>
    <w:rsid w:val="00402F81"/>
    <w:rsid w:val="00411994"/>
    <w:rsid w:val="00417D7A"/>
    <w:rsid w:val="00426858"/>
    <w:rsid w:val="00427579"/>
    <w:rsid w:val="00430237"/>
    <w:rsid w:val="0044201F"/>
    <w:rsid w:val="00442E66"/>
    <w:rsid w:val="004563B2"/>
    <w:rsid w:val="00477534"/>
    <w:rsid w:val="004941AE"/>
    <w:rsid w:val="004972ED"/>
    <w:rsid w:val="004B545F"/>
    <w:rsid w:val="004C66BD"/>
    <w:rsid w:val="004D582F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884"/>
    <w:rsid w:val="00527B99"/>
    <w:rsid w:val="00554B30"/>
    <w:rsid w:val="00585E10"/>
    <w:rsid w:val="00591CB9"/>
    <w:rsid w:val="0059543D"/>
    <w:rsid w:val="005B2C48"/>
    <w:rsid w:val="005D438D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96CEC"/>
    <w:rsid w:val="006A7A57"/>
    <w:rsid w:val="006B180B"/>
    <w:rsid w:val="006D1E52"/>
    <w:rsid w:val="006D3943"/>
    <w:rsid w:val="006D3BC0"/>
    <w:rsid w:val="006E377F"/>
    <w:rsid w:val="006F49D3"/>
    <w:rsid w:val="006F593F"/>
    <w:rsid w:val="006F726A"/>
    <w:rsid w:val="006F75F5"/>
    <w:rsid w:val="006F77B6"/>
    <w:rsid w:val="0070547C"/>
    <w:rsid w:val="007102AA"/>
    <w:rsid w:val="007160CF"/>
    <w:rsid w:val="00723A02"/>
    <w:rsid w:val="00741FF8"/>
    <w:rsid w:val="007522CC"/>
    <w:rsid w:val="00754F80"/>
    <w:rsid w:val="00766B46"/>
    <w:rsid w:val="00767178"/>
    <w:rsid w:val="007972F9"/>
    <w:rsid w:val="007A0443"/>
    <w:rsid w:val="007F3CF0"/>
    <w:rsid w:val="007F4CBE"/>
    <w:rsid w:val="008058FC"/>
    <w:rsid w:val="00805D58"/>
    <w:rsid w:val="008072DB"/>
    <w:rsid w:val="00815420"/>
    <w:rsid w:val="00820F89"/>
    <w:rsid w:val="00823F8C"/>
    <w:rsid w:val="00843C2A"/>
    <w:rsid w:val="00857309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10032"/>
    <w:rsid w:val="0092396A"/>
    <w:rsid w:val="00930D91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1238"/>
    <w:rsid w:val="00A450B4"/>
    <w:rsid w:val="00A5203C"/>
    <w:rsid w:val="00A725F6"/>
    <w:rsid w:val="00A82FAF"/>
    <w:rsid w:val="00A86A0F"/>
    <w:rsid w:val="00A86B86"/>
    <w:rsid w:val="00A87AE3"/>
    <w:rsid w:val="00A95E0F"/>
    <w:rsid w:val="00AA1F3B"/>
    <w:rsid w:val="00AA5D84"/>
    <w:rsid w:val="00AC4D21"/>
    <w:rsid w:val="00AD4223"/>
    <w:rsid w:val="00B128DD"/>
    <w:rsid w:val="00B132A4"/>
    <w:rsid w:val="00B4079E"/>
    <w:rsid w:val="00B57770"/>
    <w:rsid w:val="00B6035C"/>
    <w:rsid w:val="00B67A6A"/>
    <w:rsid w:val="00B67C24"/>
    <w:rsid w:val="00B70A62"/>
    <w:rsid w:val="00B90E0B"/>
    <w:rsid w:val="00BD21CD"/>
    <w:rsid w:val="00BE5FD0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B7039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DF2B42"/>
    <w:rsid w:val="00E15DE3"/>
    <w:rsid w:val="00E274A6"/>
    <w:rsid w:val="00E30BEF"/>
    <w:rsid w:val="00E31734"/>
    <w:rsid w:val="00E4253C"/>
    <w:rsid w:val="00E4664B"/>
    <w:rsid w:val="00E66766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57FCA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2A3D0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table" w:styleId="TableGrid">
    <w:name w:val="Table Grid"/>
    <w:basedOn w:val="TableNormal"/>
    <w:uiPriority w:val="39"/>
    <w:rsid w:val="006D1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676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table" w:styleId="TableGrid">
    <w:name w:val="Table Grid"/>
    <w:basedOn w:val="TableNormal"/>
    <w:uiPriority w:val="39"/>
    <w:rsid w:val="006D1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67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3F29C-4ECE-4251-A94E-992D1196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creator>Sandy Vollmer</dc:creator>
  <cp:lastModifiedBy>HP</cp:lastModifiedBy>
  <cp:revision>3</cp:revision>
  <cp:lastPrinted>2016-01-20T17:26:00Z</cp:lastPrinted>
  <dcterms:created xsi:type="dcterms:W3CDTF">2018-09-01T12:03:00Z</dcterms:created>
  <dcterms:modified xsi:type="dcterms:W3CDTF">2018-09-02T15:08:00Z</dcterms:modified>
</cp:coreProperties>
</file>